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1162"/>
        <w:gridCol w:w="678"/>
        <w:gridCol w:w="2266"/>
        <w:gridCol w:w="2409"/>
        <w:gridCol w:w="1284"/>
      </w:tblGrid>
      <w:tr w:rsidR="00356639">
        <w:tc>
          <w:tcPr>
            <w:tcW w:w="35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D4232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SoSe</w:t>
            </w:r>
            <w:r w:rsidR="00A559E6">
              <w:rPr>
                <w:rFonts w:ascii="Arial" w:hAnsi="Arial"/>
                <w:b/>
              </w:rPr>
              <w:t xml:space="preserve"> </w:t>
            </w:r>
            <w:r w:rsidR="00587AEB">
              <w:rPr>
                <w:rFonts w:ascii="Arial" w:hAnsi="Arial"/>
                <w:b/>
              </w:rPr>
              <w:t>20</w:t>
            </w:r>
            <w:r w:rsidR="00FD1ED0">
              <w:rPr>
                <w:rFonts w:ascii="Arial" w:hAnsi="Arial"/>
                <w:b/>
              </w:rPr>
              <w:t>1</w:t>
            </w:r>
            <w:r w:rsidR="001F26B4">
              <w:rPr>
                <w:rFonts w:ascii="Arial" w:hAnsi="Arial"/>
                <w:b/>
              </w:rPr>
              <w:t>8</w:t>
            </w:r>
          </w:p>
          <w:p w:rsidR="00356639" w:rsidRDefault="0035663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er/in:</w:t>
            </w:r>
            <w:r>
              <w:rPr>
                <w:rFonts w:ascii="Arial" w:hAnsi="Arial"/>
              </w:rPr>
              <w:t xml:space="preserve"> </w:t>
            </w:r>
            <w:r w:rsidR="00736DE6">
              <w:rPr>
                <w:rFonts w:ascii="Arial" w:hAnsi="Arial"/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736DE6">
              <w:rPr>
                <w:rFonts w:ascii="Arial" w:hAnsi="Arial"/>
                <w:b/>
                <w:sz w:val="22"/>
              </w:rPr>
            </w:r>
            <w:r w:rsidR="00736DE6">
              <w:rPr>
                <w:rFonts w:ascii="Arial" w:hAnsi="Arial"/>
                <w:b/>
                <w:sz w:val="22"/>
              </w:rPr>
              <w:fldChar w:fldCharType="separate"/>
            </w:r>
            <w:bookmarkStart w:id="1" w:name="_GoBack"/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bookmarkEnd w:id="1"/>
            <w:r w:rsidR="00736DE6"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663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35663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el der Veranstaltung:</w:t>
            </w:r>
            <w:r>
              <w:rPr>
                <w:rFonts w:ascii="Arial" w:hAnsi="Arial"/>
              </w:rPr>
              <w:t xml:space="preserve"> </w:t>
            </w:r>
            <w:r w:rsidR="00736DE6">
              <w:rPr>
                <w:rFonts w:ascii="Arial" w:hAnsi="Arial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736DE6">
              <w:rPr>
                <w:rFonts w:ascii="Arial" w:hAnsi="Arial"/>
                <w:b/>
                <w:sz w:val="22"/>
              </w:rPr>
            </w:r>
            <w:r w:rsidR="00736DE6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 w:rsidR="00736DE6">
              <w:rPr>
                <w:rFonts w:ascii="Arial" w:hAnsi="Arial"/>
                <w:b/>
                <w:sz w:val="22"/>
              </w:rPr>
              <w:fldChar w:fldCharType="end"/>
            </w:r>
            <w:bookmarkEnd w:id="2"/>
          </w:p>
        </w:tc>
      </w:tr>
      <w:tr w:rsidR="00356639">
        <w:tc>
          <w:tcPr>
            <w:tcW w:w="2407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134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ochentag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Kompakt"/>
                  </w:ddList>
                </w:ffData>
              </w:fldChar>
            </w:r>
            <w:bookmarkStart w:id="3" w:name="Dropdown1"/>
            <w:r>
              <w:rPr>
                <w:rFonts w:ascii="Arial" w:hAnsi="Arial"/>
                <w:b/>
              </w:rPr>
              <w:instrText xml:space="preserve"> FORMDROPDOWN </w:instrText>
            </w:r>
            <w:r w:rsidR="001F26B4">
              <w:rPr>
                <w:rFonts w:ascii="Arial" w:hAnsi="Arial"/>
                <w:b/>
              </w:rPr>
            </w:r>
            <w:r w:rsidR="001F26B4">
              <w:rPr>
                <w:rFonts w:ascii="Arial" w:hAnsi="Arial"/>
                <w:b/>
              </w:rPr>
              <w:fldChar w:fldCharType="separate"/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1840" w:type="dxa"/>
            <w:gridSpan w:val="2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4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Zeit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2266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639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aum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2409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ungsform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1284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7"/>
              </w:rPr>
              <w:t>KP: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7"/>
          </w:p>
        </w:tc>
      </w:tr>
      <w:tr w:rsidR="00356639">
        <w:trPr>
          <w:cantSplit/>
          <w:trHeight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4303" w:rsidRPr="007901C4" w:rsidRDefault="00736DE6" w:rsidP="00FE05F5">
            <w:pPr>
              <w:spacing w:before="4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8"/>
            <w:r w:rsidR="00356639">
              <w:rPr>
                <w:rFonts w:ascii="Arial" w:hAnsi="Arial"/>
              </w:rPr>
              <w:instrText xml:space="preserve"> FORMCHECKBOX </w:instrText>
            </w:r>
            <w:r w:rsidR="001F26B4">
              <w:rPr>
                <w:rFonts w:ascii="Arial" w:hAnsi="Arial"/>
              </w:rPr>
            </w:r>
            <w:r w:rsidR="001F26B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 w:rsidR="00356639">
              <w:rPr>
                <w:rFonts w:ascii="Arial" w:hAnsi="Arial"/>
              </w:rPr>
              <w:t xml:space="preserve"> </w:t>
            </w:r>
            <w:r w:rsidR="007901C4">
              <w:rPr>
                <w:rFonts w:ascii="Arial" w:hAnsi="Arial"/>
                <w:b/>
                <w:bCs/>
              </w:rPr>
              <w:t>Zusatzangebot</w:t>
            </w:r>
            <w:r w:rsidR="00356639" w:rsidRPr="00A46B19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356639" w:rsidTr="00D64303">
        <w:trPr>
          <w:cantSplit/>
          <w:trHeight w:hRule="exact" w:val="1134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Default="00356639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nstaltungsinhalte:</w:t>
            </w:r>
          </w:p>
          <w:p w:rsidR="00356639" w:rsidRDefault="00736DE6">
            <w:pPr>
              <w:spacing w:before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6639">
              <w:rPr>
                <w:rFonts w:ascii="Tahoma" w:hAnsi="Tahoma" w:cs="Tahoma"/>
                <w:sz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</w:rPr>
            </w:r>
            <w:r>
              <w:rPr>
                <w:rFonts w:ascii="Tahoma" w:hAnsi="Tahoma" w:cs="Tahoma"/>
                <w:sz w:val="24"/>
              </w:rPr>
              <w:fldChar w:fldCharType="separate"/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>
              <w:rPr>
                <w:rFonts w:ascii="Tahoma" w:hAnsi="Tahoma" w:cs="Tahoma"/>
                <w:sz w:val="24"/>
              </w:rPr>
              <w:fldChar w:fldCharType="end"/>
            </w:r>
          </w:p>
          <w:p w:rsidR="00356639" w:rsidRDefault="003566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356639" w:rsidRDefault="00356639" w:rsidP="00A46B19">
      <w:pPr>
        <w:spacing w:before="120"/>
        <w:ind w:right="113"/>
      </w:pPr>
    </w:p>
    <w:sectPr w:rsidR="00356639" w:rsidSect="00806A42">
      <w:type w:val="continuous"/>
      <w:pgSz w:w="11907" w:h="16840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ED3"/>
    <w:multiLevelType w:val="singleLevel"/>
    <w:tmpl w:val="D85604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3AF39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F833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7108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8C2A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geO2CZjLjzSbR/r7irayExtU389EpnbOvatYCkEP+qChzl79YIutWu3fyaGRKw+C1GmXmaWs8gDhXDFz1ZhA==" w:salt="oJ+X3UOGvzVzEwbHW9PZGQ==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EB"/>
    <w:rsid w:val="0005361C"/>
    <w:rsid w:val="000E3356"/>
    <w:rsid w:val="00154D6B"/>
    <w:rsid w:val="00176656"/>
    <w:rsid w:val="001B75B0"/>
    <w:rsid w:val="001F26B4"/>
    <w:rsid w:val="002C3490"/>
    <w:rsid w:val="00356639"/>
    <w:rsid w:val="00587AEB"/>
    <w:rsid w:val="005B7C99"/>
    <w:rsid w:val="005E6980"/>
    <w:rsid w:val="00736DE6"/>
    <w:rsid w:val="007901C4"/>
    <w:rsid w:val="007F46ED"/>
    <w:rsid w:val="00806A42"/>
    <w:rsid w:val="00857ED7"/>
    <w:rsid w:val="009577D3"/>
    <w:rsid w:val="00A42C87"/>
    <w:rsid w:val="00A46B19"/>
    <w:rsid w:val="00A559E6"/>
    <w:rsid w:val="00AE3170"/>
    <w:rsid w:val="00AE7DAA"/>
    <w:rsid w:val="00D02CDC"/>
    <w:rsid w:val="00D42327"/>
    <w:rsid w:val="00D615B3"/>
    <w:rsid w:val="00D64303"/>
    <w:rsid w:val="00D67D2D"/>
    <w:rsid w:val="00E267FC"/>
    <w:rsid w:val="00F445BC"/>
    <w:rsid w:val="00FB3A6C"/>
    <w:rsid w:val="00FD1ED0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206B0"/>
  <w15:docId w15:val="{B84E6EC9-CA6B-4465-AFF8-1DBEFA21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A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6A42"/>
    <w:pPr>
      <w:framePr w:w="9982" w:h="7528" w:hSpace="141" w:wrap="around" w:vAnchor="text" w:hAnchor="page" w:x="1351" w:y="222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40" w:after="40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qFormat/>
    <w:rsid w:val="00806A42"/>
    <w:pPr>
      <w:framePr w:w="9895" w:h="7777" w:hSpace="141" w:wrap="around" w:vAnchor="text" w:hAnchor="page" w:x="1324" w:y="114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37D7-3022-45F8-AFFE-D966B8A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595DE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entierte Veranstaltung</vt:lpstr>
    </vt:vector>
  </TitlesOfParts>
  <Company>Universität Oldenburg  FB1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te Veranstaltung</dc:title>
  <dc:creator>B. Kynaß</dc:creator>
  <cp:lastModifiedBy>Birgit Kynass</cp:lastModifiedBy>
  <cp:revision>2</cp:revision>
  <cp:lastPrinted>2004-11-16T10:06:00Z</cp:lastPrinted>
  <dcterms:created xsi:type="dcterms:W3CDTF">2018-01-22T08:53:00Z</dcterms:created>
  <dcterms:modified xsi:type="dcterms:W3CDTF">2018-01-22T08:53:00Z</dcterms:modified>
</cp:coreProperties>
</file>